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3B5E2A" w:rsidRDefault="00543375" w:rsidP="001D055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31432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81"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673FE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394FBF" w:rsidRDefault="006D631E" w:rsidP="006D631E">
      <w:pPr>
        <w:rPr>
          <w:b/>
          <w:sz w:val="28"/>
          <w:szCs w:val="28"/>
        </w:rPr>
      </w:pPr>
    </w:p>
    <w:p w:rsidR="006D631E" w:rsidRPr="00E95481" w:rsidRDefault="00543375" w:rsidP="006D631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4FBF">
        <w:rPr>
          <w:sz w:val="28"/>
          <w:szCs w:val="28"/>
        </w:rPr>
        <w:t>13.11.2019 г.</w:t>
      </w:r>
      <w:r w:rsidR="00394FBF">
        <w:rPr>
          <w:sz w:val="28"/>
          <w:szCs w:val="28"/>
        </w:rPr>
        <w:tab/>
      </w:r>
      <w:r w:rsidR="00394FBF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394FBF">
        <w:rPr>
          <w:sz w:val="28"/>
          <w:szCs w:val="28"/>
        </w:rPr>
        <w:t>222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6673FE" w:rsidRPr="00D94DDE" w:rsidRDefault="006673FE" w:rsidP="00D94DDE">
      <w:pPr>
        <w:jc w:val="center"/>
        <w:rPr>
          <w:sz w:val="28"/>
          <w:szCs w:val="28"/>
        </w:rPr>
      </w:pP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Динского района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1.2017 № 262 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777AE0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</w:p>
    <w:p w:rsidR="00D94DDE" w:rsidRDefault="00AD7306" w:rsidP="00555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Динского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555F8E">
        <w:rPr>
          <w:b/>
          <w:sz w:val="28"/>
          <w:szCs w:val="28"/>
        </w:rPr>
        <w:t>Использование и охрана земель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6673FE" w:rsidRDefault="006673FE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</w:t>
      </w:r>
      <w:r w:rsidR="00555F8E" w:rsidRPr="00555F8E">
        <w:rPr>
          <w:bCs/>
          <w:sz w:val="28"/>
          <w:szCs w:val="28"/>
        </w:rPr>
        <w:t>рационального использования и охраны земель</w:t>
      </w:r>
      <w:r w:rsidR="008C67C8" w:rsidRPr="00555F8E">
        <w:rPr>
          <w:bCs/>
          <w:sz w:val="28"/>
          <w:szCs w:val="28"/>
        </w:rPr>
        <w:t xml:space="preserve">  Пластунов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сель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поселени</w:t>
      </w:r>
      <w:r w:rsidR="00555F8E" w:rsidRPr="00555F8E">
        <w:rPr>
          <w:bCs/>
          <w:sz w:val="28"/>
          <w:szCs w:val="28"/>
        </w:rPr>
        <w:t>я</w:t>
      </w:r>
      <w:r w:rsidR="008C67C8" w:rsidRPr="00555F8E">
        <w:rPr>
          <w:bCs/>
          <w:sz w:val="28"/>
          <w:szCs w:val="28"/>
        </w:rPr>
        <w:t xml:space="preserve"> Динского района,</w:t>
      </w:r>
      <w:r w:rsidR="008C67C8">
        <w:rPr>
          <w:bCs/>
          <w:sz w:val="28"/>
          <w:szCs w:val="28"/>
        </w:rPr>
        <w:t xml:space="preserve">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Динского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B12664" w:rsidRDefault="00B12664" w:rsidP="00B12664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Пластуновского сельского поселения</w:t>
      </w:r>
      <w:r w:rsidR="009A15AF" w:rsidRPr="00D94DDE">
        <w:rPr>
          <w:sz w:val="28"/>
          <w:szCs w:val="28"/>
        </w:rPr>
        <w:t xml:space="preserve"> </w:t>
      </w:r>
      <w:r>
        <w:rPr>
          <w:sz w:val="28"/>
          <w:szCs w:val="28"/>
        </w:rPr>
        <w:t>Динского района от 13.11.2017 № 262 «Об утверждении муниципальной программы Пластуновского сельского поселения Динского района «Использования и охрана земель»</w:t>
      </w:r>
      <w:r w:rsidR="00B64D3E">
        <w:rPr>
          <w:sz w:val="28"/>
          <w:szCs w:val="28"/>
        </w:rPr>
        <w:t>.</w:t>
      </w:r>
    </w:p>
    <w:p w:rsidR="009A15AF" w:rsidRDefault="00B12664" w:rsidP="001F06FA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риложение к постановлению</w:t>
      </w:r>
      <w:r w:rsidR="001F06FA">
        <w:rPr>
          <w:sz w:val="28"/>
          <w:szCs w:val="28"/>
        </w:rPr>
        <w:t>:</w:t>
      </w:r>
    </w:p>
    <w:p w:rsidR="0021291E" w:rsidRDefault="0021291E" w:rsidP="002129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60B4">
        <w:rPr>
          <w:sz w:val="28"/>
          <w:szCs w:val="28"/>
        </w:rPr>
        <w:t>.1</w:t>
      </w:r>
      <w:proofErr w:type="gramStart"/>
      <w:r w:rsidRPr="00EC60B4">
        <w:rPr>
          <w:sz w:val="28"/>
          <w:szCs w:val="28"/>
        </w:rPr>
        <w:t xml:space="preserve"> </w:t>
      </w:r>
      <w:r w:rsidR="006673FE">
        <w:rPr>
          <w:sz w:val="28"/>
          <w:szCs w:val="28"/>
        </w:rPr>
        <w:t>В</w:t>
      </w:r>
      <w:proofErr w:type="gramEnd"/>
      <w:r w:rsidRPr="00EC60B4">
        <w:rPr>
          <w:sz w:val="28"/>
          <w:szCs w:val="28"/>
        </w:rPr>
        <w:t xml:space="preserve"> паспорте муниципальной программы</w:t>
      </w:r>
      <w:r>
        <w:rPr>
          <w:sz w:val="28"/>
          <w:szCs w:val="28"/>
        </w:rPr>
        <w:t xml:space="preserve"> «</w:t>
      </w:r>
      <w:r w:rsidRPr="005E5450">
        <w:rPr>
          <w:sz w:val="28"/>
          <w:szCs w:val="28"/>
        </w:rPr>
        <w:t>Объемы и источники финансирования</w:t>
      </w:r>
      <w:r>
        <w:rPr>
          <w:sz w:val="28"/>
          <w:szCs w:val="28"/>
        </w:rPr>
        <w:t xml:space="preserve"> </w:t>
      </w:r>
      <w:r w:rsidRPr="005E545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5450">
        <w:rPr>
          <w:sz w:val="28"/>
          <w:szCs w:val="28"/>
        </w:rPr>
        <w:t xml:space="preserve">общий объем финансирования – </w:t>
      </w:r>
      <w:r w:rsidR="00393725">
        <w:rPr>
          <w:sz w:val="28"/>
          <w:szCs w:val="28"/>
        </w:rPr>
        <w:t>14</w:t>
      </w:r>
      <w:r>
        <w:rPr>
          <w:sz w:val="28"/>
          <w:szCs w:val="28"/>
        </w:rPr>
        <w:t>6</w:t>
      </w:r>
      <w:r w:rsidRPr="005E5450">
        <w:rPr>
          <w:sz w:val="28"/>
          <w:szCs w:val="28"/>
        </w:rPr>
        <w:t>,0 тыс. рублей, в том числе по годам: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6</w:t>
      </w:r>
      <w:r w:rsidRPr="005E5450">
        <w:rPr>
          <w:sz w:val="28"/>
          <w:szCs w:val="28"/>
        </w:rPr>
        <w:t>,0 тыс. рублей;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 xml:space="preserve">2019 год – </w:t>
      </w:r>
      <w:r w:rsidR="00393725">
        <w:rPr>
          <w:sz w:val="28"/>
          <w:szCs w:val="28"/>
        </w:rPr>
        <w:t>6</w:t>
      </w:r>
      <w:r w:rsidRPr="005E5450">
        <w:rPr>
          <w:sz w:val="28"/>
          <w:szCs w:val="28"/>
        </w:rPr>
        <w:t>0,0 тыс. рублей;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</w:t>
      </w:r>
      <w:r w:rsidRPr="00911BBD">
        <w:rPr>
          <w:sz w:val="28"/>
          <w:szCs w:val="28"/>
        </w:rPr>
        <w:t xml:space="preserve">год – </w:t>
      </w:r>
      <w:r w:rsidR="00393725">
        <w:rPr>
          <w:sz w:val="28"/>
          <w:szCs w:val="28"/>
        </w:rPr>
        <w:t>6</w:t>
      </w:r>
      <w:r w:rsidRPr="00911BBD">
        <w:rPr>
          <w:sz w:val="28"/>
          <w:szCs w:val="28"/>
        </w:rPr>
        <w:t>0,0 тыс. рублей;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>из них: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>из средств местного бюджета –</w:t>
      </w:r>
    </w:p>
    <w:p w:rsidR="0021291E" w:rsidRPr="00911BBD" w:rsidRDefault="00393725" w:rsidP="002129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1291E" w:rsidRPr="00911BBD">
        <w:rPr>
          <w:sz w:val="28"/>
          <w:szCs w:val="28"/>
        </w:rPr>
        <w:t xml:space="preserve">6,0 тыс. рублей, 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lastRenderedPageBreak/>
        <w:t>в том числе по годам: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>2018 год – 26,0 тыс. рублей;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 xml:space="preserve">2019 год – </w:t>
      </w:r>
      <w:r w:rsidR="00393725">
        <w:rPr>
          <w:sz w:val="28"/>
          <w:szCs w:val="28"/>
        </w:rPr>
        <w:t>6</w:t>
      </w:r>
      <w:r w:rsidRPr="00911BBD">
        <w:rPr>
          <w:sz w:val="28"/>
          <w:szCs w:val="28"/>
        </w:rPr>
        <w:t>0,0 тыс. рублей;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 xml:space="preserve">2020 год – </w:t>
      </w:r>
      <w:r w:rsidR="00393725">
        <w:rPr>
          <w:sz w:val="28"/>
          <w:szCs w:val="28"/>
        </w:rPr>
        <w:t>6</w:t>
      </w:r>
      <w:r w:rsidRPr="00911BBD">
        <w:rPr>
          <w:sz w:val="28"/>
          <w:szCs w:val="28"/>
        </w:rPr>
        <w:t>0,0 тыс. рублей;</w:t>
      </w:r>
    </w:p>
    <w:p w:rsidR="0021291E" w:rsidRPr="00911BBD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>из сре</w:t>
      </w:r>
      <w:proofErr w:type="gramStart"/>
      <w:r w:rsidRPr="00911BBD">
        <w:rPr>
          <w:sz w:val="28"/>
          <w:szCs w:val="28"/>
        </w:rPr>
        <w:t>дств кр</w:t>
      </w:r>
      <w:proofErr w:type="gramEnd"/>
      <w:r w:rsidRPr="00911BBD">
        <w:rPr>
          <w:sz w:val="28"/>
          <w:szCs w:val="28"/>
        </w:rPr>
        <w:t xml:space="preserve">аевого бюджета - 0,0 тыс. рублей, 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911BBD">
        <w:rPr>
          <w:sz w:val="28"/>
          <w:szCs w:val="28"/>
        </w:rPr>
        <w:t>в том числе по годам:</w:t>
      </w:r>
      <w:r w:rsidRPr="005E5450">
        <w:rPr>
          <w:sz w:val="28"/>
          <w:szCs w:val="28"/>
        </w:rPr>
        <w:t xml:space="preserve">   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>2018 год – 0,0 тыс. рублей;</w:t>
      </w:r>
    </w:p>
    <w:p w:rsidR="0021291E" w:rsidRPr="005E5450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>2019 год – 0,0 тыс. рублей;</w:t>
      </w:r>
    </w:p>
    <w:p w:rsidR="0021291E" w:rsidRDefault="0021291E" w:rsidP="0021291E">
      <w:pPr>
        <w:ind w:firstLine="851"/>
        <w:jc w:val="both"/>
        <w:rPr>
          <w:sz w:val="28"/>
          <w:szCs w:val="28"/>
        </w:rPr>
      </w:pPr>
      <w:r w:rsidRPr="005E5450">
        <w:rPr>
          <w:sz w:val="28"/>
          <w:szCs w:val="28"/>
        </w:rPr>
        <w:t>2020 год – 0,0 тыс. рублей</w:t>
      </w:r>
      <w:proofErr w:type="gramStart"/>
      <w:r w:rsidRPr="005E545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1291E" w:rsidRDefault="006673FE" w:rsidP="006673FE">
      <w:pPr>
        <w:numPr>
          <w:ilvl w:val="1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291E" w:rsidRPr="00EC60B4">
        <w:rPr>
          <w:sz w:val="28"/>
          <w:szCs w:val="28"/>
        </w:rPr>
        <w:t xml:space="preserve"> </w:t>
      </w:r>
      <w:r w:rsidR="0021291E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21291E">
        <w:rPr>
          <w:sz w:val="28"/>
          <w:szCs w:val="28"/>
        </w:rPr>
        <w:t xml:space="preserve"> 3 «Перечень мероприятий муниципальной программы Пластуновского сельского поселения Динского района «Использование и охрана земель» </w:t>
      </w:r>
      <w:r>
        <w:rPr>
          <w:sz w:val="28"/>
          <w:szCs w:val="28"/>
        </w:rPr>
        <w:t xml:space="preserve">таблицу </w:t>
      </w:r>
      <w:r w:rsidR="0021291E">
        <w:rPr>
          <w:sz w:val="28"/>
          <w:szCs w:val="28"/>
        </w:rPr>
        <w:t>изложить в новой редакции: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  <w:sectPr w:rsidR="006673FE" w:rsidSect="008E799C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tbl>
      <w:tblPr>
        <w:tblW w:w="15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342"/>
        <w:gridCol w:w="1749"/>
        <w:gridCol w:w="1259"/>
        <w:gridCol w:w="1275"/>
        <w:gridCol w:w="1418"/>
        <w:gridCol w:w="2486"/>
        <w:gridCol w:w="2978"/>
      </w:tblGrid>
      <w:tr w:rsidR="006673FE" w:rsidRPr="006673FE" w:rsidTr="0076228C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t>N</w:t>
            </w:r>
            <w:r w:rsidRPr="006673FE">
              <w:br/>
            </w:r>
            <w:proofErr w:type="gramStart"/>
            <w:r w:rsidRPr="006673FE">
              <w:t>п</w:t>
            </w:r>
            <w:proofErr w:type="gramEnd"/>
            <w:r w:rsidRPr="006673FE">
              <w:t>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t>Источник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t xml:space="preserve">Объем финансирования, всего 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:rsidR="006673FE" w:rsidRPr="006673FE" w:rsidRDefault="006673FE" w:rsidP="0076228C">
            <w:r w:rsidRPr="006673FE">
              <w:t>в том числе по годам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6673FE" w:rsidRPr="006673FE" w:rsidRDefault="006673FE" w:rsidP="0076228C">
            <w:r w:rsidRPr="006673FE">
              <w:t xml:space="preserve">Непосредственный </w:t>
            </w:r>
          </w:p>
          <w:p w:rsidR="006673FE" w:rsidRPr="006673FE" w:rsidRDefault="006673FE" w:rsidP="0076228C">
            <w:r w:rsidRPr="006673FE">
              <w:t>результат реализации мероприятия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6673FE" w:rsidRPr="006673FE" w:rsidRDefault="006673FE" w:rsidP="0076228C">
            <w:r w:rsidRPr="006673FE">
              <w:t xml:space="preserve">Участник муниципальной программы </w:t>
            </w:r>
          </w:p>
          <w:p w:rsidR="006673FE" w:rsidRPr="006673FE" w:rsidRDefault="006673FE" w:rsidP="0076228C"/>
        </w:tc>
      </w:tr>
      <w:tr w:rsidR="006673FE" w:rsidRPr="006673FE" w:rsidTr="0076228C">
        <w:tc>
          <w:tcPr>
            <w:tcW w:w="65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50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342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749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2018 год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6673FE" w:rsidP="0076228C">
            <w:r w:rsidRPr="006673FE">
              <w:t>2019 год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6673FE" w:rsidP="0076228C">
            <w:r w:rsidRPr="006673FE">
              <w:t>2020 год</w:t>
            </w:r>
          </w:p>
          <w:p w:rsidR="006673FE" w:rsidRPr="006673FE" w:rsidRDefault="006673FE" w:rsidP="0076228C">
            <w:pPr>
              <w:spacing w:line="216" w:lineRule="auto"/>
              <w:jc w:val="center"/>
            </w:pPr>
          </w:p>
        </w:tc>
        <w:tc>
          <w:tcPr>
            <w:tcW w:w="248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</w:tr>
      <w:tr w:rsidR="006673FE" w:rsidRPr="006673FE" w:rsidTr="0076228C">
        <w:tc>
          <w:tcPr>
            <w:tcW w:w="656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1</w:t>
            </w:r>
          </w:p>
        </w:tc>
        <w:tc>
          <w:tcPr>
            <w:tcW w:w="2508" w:type="dxa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9</w:t>
            </w:r>
          </w:p>
        </w:tc>
      </w:tr>
      <w:tr w:rsidR="006673FE" w:rsidRPr="006673FE" w:rsidTr="0076228C">
        <w:trPr>
          <w:trHeight w:val="2296"/>
        </w:trPr>
        <w:tc>
          <w:tcPr>
            <w:tcW w:w="656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t>1.1</w:t>
            </w:r>
          </w:p>
          <w:p w:rsidR="006673FE" w:rsidRPr="006673FE" w:rsidRDefault="006673FE" w:rsidP="0076228C"/>
        </w:tc>
        <w:tc>
          <w:tcPr>
            <w:tcW w:w="2508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393725" w:rsidP="006673FE">
            <w:r>
              <w:t>4</w:t>
            </w:r>
            <w:r w:rsidR="006673FE" w:rsidRPr="006673FE">
              <w:t>6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26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393725" w:rsidP="0076228C">
            <w:r>
              <w:t>1</w:t>
            </w:r>
            <w:r w:rsidR="006673FE"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393725" w:rsidP="0076228C">
            <w:r>
              <w:t>1</w:t>
            </w:r>
            <w:r w:rsidR="006673FE" w:rsidRPr="006673FE">
              <w:t>0,0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>Количество ликвидированных стихийных свалок не менее 14;</w:t>
            </w:r>
          </w:p>
          <w:p w:rsidR="006673FE" w:rsidRPr="006673FE" w:rsidRDefault="006673FE" w:rsidP="0076228C">
            <w:pPr>
              <w:spacing w:line="216" w:lineRule="auto"/>
            </w:pPr>
            <w:r w:rsidRPr="006673FE">
              <w:t>Площадь убранной территории к общей площади населенного пункта не менее 30 %.</w:t>
            </w:r>
          </w:p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6673FE" w:rsidRPr="006673FE" w:rsidRDefault="006673FE" w:rsidP="0076228C">
            <w:pPr>
              <w:rPr>
                <w:i/>
              </w:rPr>
            </w:pPr>
            <w:r w:rsidRPr="006673FE">
              <w:rPr>
                <w:i/>
              </w:rPr>
              <w:t>главный распорядитель бюджетных средств:</w:t>
            </w:r>
          </w:p>
          <w:p w:rsidR="006673FE" w:rsidRPr="006673FE" w:rsidRDefault="006673FE" w:rsidP="0076228C">
            <w:r w:rsidRPr="006673FE">
              <w:t>администрация Пластуновского сельского поселения Динского района</w:t>
            </w:r>
          </w:p>
          <w:p w:rsidR="006673FE" w:rsidRPr="006673FE" w:rsidRDefault="006673FE" w:rsidP="0076228C"/>
        </w:tc>
      </w:tr>
      <w:tr w:rsidR="006673FE" w:rsidRPr="006673FE" w:rsidTr="0076228C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393725" w:rsidP="006673FE">
            <w:pPr>
              <w:spacing w:line="216" w:lineRule="auto"/>
            </w:pPr>
            <w:r>
              <w:t>4</w:t>
            </w:r>
            <w:r w:rsidR="006673FE" w:rsidRPr="006673FE">
              <w:t>6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26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393725" w:rsidP="0076228C">
            <w:r>
              <w:t>1</w:t>
            </w:r>
            <w:r w:rsidR="006673FE"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393725" w:rsidP="0076228C">
            <w:r>
              <w:t>1</w:t>
            </w:r>
            <w:r w:rsidR="006673FE" w:rsidRPr="006673FE">
              <w:t>0,</w:t>
            </w:r>
          </w:p>
        </w:tc>
        <w:tc>
          <w:tcPr>
            <w:tcW w:w="248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/>
            <w:shd w:val="clear" w:color="auto" w:fill="auto"/>
          </w:tcPr>
          <w:p w:rsidR="006673FE" w:rsidRPr="006673FE" w:rsidRDefault="006673FE" w:rsidP="0076228C">
            <w:pPr>
              <w:ind w:right="-284"/>
            </w:pPr>
          </w:p>
        </w:tc>
      </w:tr>
      <w:tr w:rsidR="006673FE" w:rsidRPr="006673FE" w:rsidTr="0076228C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>0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/>
            <w:shd w:val="clear" w:color="auto" w:fill="auto"/>
          </w:tcPr>
          <w:p w:rsidR="006673FE" w:rsidRPr="006673FE" w:rsidRDefault="006673FE" w:rsidP="0076228C">
            <w:pPr>
              <w:ind w:right="-284"/>
            </w:pPr>
          </w:p>
        </w:tc>
      </w:tr>
      <w:tr w:rsidR="006673FE" w:rsidRPr="006673FE" w:rsidTr="0076228C">
        <w:trPr>
          <w:trHeight w:val="2296"/>
        </w:trPr>
        <w:tc>
          <w:tcPr>
            <w:tcW w:w="656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lastRenderedPageBreak/>
              <w:t>1.2</w:t>
            </w:r>
          </w:p>
          <w:p w:rsidR="006673FE" w:rsidRPr="006673FE" w:rsidRDefault="006673FE" w:rsidP="0076228C"/>
        </w:tc>
        <w:tc>
          <w:tcPr>
            <w:tcW w:w="2508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6673FE" w:rsidP="00393725">
            <w:r w:rsidRPr="006673FE">
              <w:t>1</w:t>
            </w:r>
            <w:r w:rsidR="00393725">
              <w:t>0</w:t>
            </w:r>
            <w:r w:rsidRPr="006673FE">
              <w:t>0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6673FE" w:rsidP="0076228C">
            <w:r w:rsidRPr="006673FE">
              <w:t>5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393725" w:rsidP="0076228C">
            <w:r>
              <w:t>5</w:t>
            </w:r>
            <w:r w:rsidR="006673FE" w:rsidRPr="006673FE">
              <w:t>0,0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>Отсутствие очагов карантинных растений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6673FE" w:rsidRPr="006673FE" w:rsidRDefault="006673FE" w:rsidP="0076228C">
            <w:pPr>
              <w:rPr>
                <w:i/>
              </w:rPr>
            </w:pPr>
            <w:r w:rsidRPr="006673FE">
              <w:rPr>
                <w:i/>
              </w:rPr>
              <w:t>главный распорядитель бюджетных средств:</w:t>
            </w:r>
          </w:p>
          <w:p w:rsidR="006673FE" w:rsidRPr="006673FE" w:rsidRDefault="006673FE" w:rsidP="0076228C">
            <w:r w:rsidRPr="006673FE">
              <w:t>администрация Пластуновского сельского поселения Динского района</w:t>
            </w:r>
          </w:p>
          <w:p w:rsidR="006673FE" w:rsidRPr="006673FE" w:rsidRDefault="006673FE" w:rsidP="0076228C"/>
        </w:tc>
      </w:tr>
      <w:tr w:rsidR="006673FE" w:rsidRPr="006673FE" w:rsidTr="0076228C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6673FE" w:rsidP="00393725">
            <w:pPr>
              <w:spacing w:line="216" w:lineRule="auto"/>
            </w:pPr>
            <w:r w:rsidRPr="006673FE">
              <w:t>1</w:t>
            </w:r>
            <w:r w:rsidR="00393725">
              <w:t>0</w:t>
            </w:r>
            <w:r w:rsidRPr="006673FE">
              <w:t>0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6673FE" w:rsidP="0076228C">
            <w:r w:rsidRPr="006673FE">
              <w:t>5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393725" w:rsidP="0076228C">
            <w:r>
              <w:t>5</w:t>
            </w:r>
            <w:r w:rsidR="006673FE" w:rsidRPr="006673FE"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/>
            <w:shd w:val="clear" w:color="auto" w:fill="auto"/>
          </w:tcPr>
          <w:p w:rsidR="006673FE" w:rsidRPr="006673FE" w:rsidRDefault="006673FE" w:rsidP="0076228C">
            <w:pPr>
              <w:ind w:right="-284"/>
            </w:pPr>
          </w:p>
        </w:tc>
      </w:tr>
      <w:tr w:rsidR="006673FE" w:rsidRPr="006673FE" w:rsidTr="0076228C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>0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/>
            <w:shd w:val="clear" w:color="auto" w:fill="auto"/>
          </w:tcPr>
          <w:p w:rsidR="006673FE" w:rsidRPr="006673FE" w:rsidRDefault="006673FE" w:rsidP="0076228C">
            <w:pPr>
              <w:ind w:right="-284"/>
            </w:pPr>
          </w:p>
        </w:tc>
      </w:tr>
      <w:tr w:rsidR="006673FE" w:rsidRPr="006673FE" w:rsidTr="0076228C">
        <w:trPr>
          <w:trHeight w:val="2296"/>
        </w:trPr>
        <w:tc>
          <w:tcPr>
            <w:tcW w:w="656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t>1.3</w:t>
            </w:r>
          </w:p>
          <w:p w:rsidR="006673FE" w:rsidRPr="006673FE" w:rsidRDefault="006673FE" w:rsidP="0076228C"/>
        </w:tc>
        <w:tc>
          <w:tcPr>
            <w:tcW w:w="2508" w:type="dxa"/>
            <w:vMerge w:val="restart"/>
            <w:shd w:val="clear" w:color="auto" w:fill="auto"/>
          </w:tcPr>
          <w:p w:rsidR="006673FE" w:rsidRPr="006673FE" w:rsidRDefault="006673FE" w:rsidP="0076228C">
            <w:r w:rsidRPr="006673FE">
              <w:t xml:space="preserve">Проведение инвентаризации земель: выявление пустующих и нерационально используемых земель и своевременное вовлечение их в </w:t>
            </w:r>
            <w:r w:rsidRPr="006673FE">
              <w:lastRenderedPageBreak/>
              <w:t>хозяйственный оборот; выявление  фактов самовольного занятия земельных участков; разъяснение гражданам земельного законодательства 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lastRenderedPageBreak/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 xml:space="preserve">Количество выявленных самовольно занятых земельных участков  не менее 2; Вовлечение в хозяйственный оборот  пустующих и нерационально </w:t>
            </w:r>
            <w:r w:rsidRPr="006673FE">
              <w:lastRenderedPageBreak/>
              <w:t>используемых земель не менее 3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6673FE" w:rsidRPr="006673FE" w:rsidRDefault="006673FE" w:rsidP="0076228C">
            <w:pPr>
              <w:rPr>
                <w:i/>
              </w:rPr>
            </w:pPr>
            <w:r w:rsidRPr="006673FE">
              <w:rPr>
                <w:i/>
              </w:rPr>
              <w:lastRenderedPageBreak/>
              <w:t>главный распорядитель бюджетных средств:</w:t>
            </w:r>
          </w:p>
          <w:p w:rsidR="006673FE" w:rsidRPr="006673FE" w:rsidRDefault="006673FE" w:rsidP="0076228C">
            <w:r w:rsidRPr="006673FE">
              <w:t>администрация Пластуновского сельского поселения Динского района</w:t>
            </w:r>
          </w:p>
          <w:p w:rsidR="006673FE" w:rsidRPr="006673FE" w:rsidRDefault="006673FE" w:rsidP="0076228C"/>
        </w:tc>
      </w:tr>
      <w:tr w:rsidR="006673FE" w:rsidRPr="006673FE" w:rsidTr="0076228C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>0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/>
            <w:shd w:val="clear" w:color="auto" w:fill="auto"/>
          </w:tcPr>
          <w:p w:rsidR="006673FE" w:rsidRPr="006673FE" w:rsidRDefault="006673FE" w:rsidP="0076228C">
            <w:pPr>
              <w:ind w:right="-284"/>
            </w:pPr>
          </w:p>
        </w:tc>
      </w:tr>
      <w:tr w:rsidR="006673FE" w:rsidRPr="006673FE" w:rsidTr="0076228C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>0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/>
            <w:shd w:val="clear" w:color="auto" w:fill="auto"/>
          </w:tcPr>
          <w:p w:rsidR="006673FE" w:rsidRPr="006673FE" w:rsidRDefault="006673FE" w:rsidP="0076228C">
            <w:pPr>
              <w:ind w:right="-284"/>
            </w:pPr>
          </w:p>
        </w:tc>
      </w:tr>
      <w:tr w:rsidR="006673FE" w:rsidRPr="006673FE" w:rsidTr="006673FE">
        <w:trPr>
          <w:trHeight w:val="1611"/>
        </w:trPr>
        <w:tc>
          <w:tcPr>
            <w:tcW w:w="656" w:type="dxa"/>
            <w:vMerge w:val="restart"/>
            <w:shd w:val="clear" w:color="auto" w:fill="auto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1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>Все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393725" w:rsidP="0076228C">
            <w:r>
              <w:t>14</w:t>
            </w:r>
            <w:r w:rsidR="006673FE" w:rsidRPr="006673FE">
              <w:t>6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26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393725" w:rsidP="0076228C">
            <w:r>
              <w:t>6</w:t>
            </w:r>
            <w:r w:rsidR="006673FE"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393725" w:rsidP="0076228C">
            <w:r>
              <w:t>60</w:t>
            </w:r>
            <w:r w:rsidR="006673FE" w:rsidRPr="006673FE">
              <w:t>,0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>-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6673FE" w:rsidRPr="006673FE" w:rsidRDefault="006673FE" w:rsidP="0076228C">
            <w:pPr>
              <w:ind w:right="-284"/>
            </w:pPr>
            <w:r w:rsidRPr="006673FE">
              <w:t>-</w:t>
            </w:r>
          </w:p>
        </w:tc>
      </w:tr>
      <w:tr w:rsidR="006673FE" w:rsidRPr="006673FE" w:rsidTr="006673FE">
        <w:trPr>
          <w:trHeight w:val="1691"/>
        </w:trPr>
        <w:tc>
          <w:tcPr>
            <w:tcW w:w="65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393725" w:rsidP="0076228C">
            <w:pPr>
              <w:spacing w:line="216" w:lineRule="auto"/>
            </w:pPr>
            <w:r>
              <w:t>14</w:t>
            </w:r>
            <w:r w:rsidR="006673FE" w:rsidRPr="006673FE">
              <w:t>6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26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393725" w:rsidP="0076228C">
            <w:r>
              <w:t>6</w:t>
            </w:r>
            <w:r w:rsidR="006673FE"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393725" w:rsidP="0076228C">
            <w:r>
              <w:t>6</w:t>
            </w:r>
            <w:r w:rsidR="006673FE" w:rsidRPr="006673FE"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/>
            <w:shd w:val="clear" w:color="auto" w:fill="auto"/>
          </w:tcPr>
          <w:p w:rsidR="006673FE" w:rsidRPr="006673FE" w:rsidRDefault="006673FE" w:rsidP="0076228C">
            <w:pPr>
              <w:ind w:right="-284"/>
            </w:pPr>
          </w:p>
        </w:tc>
      </w:tr>
      <w:tr w:rsidR="006673FE" w:rsidRPr="006673FE" w:rsidTr="006673FE">
        <w:trPr>
          <w:trHeight w:val="1559"/>
        </w:trPr>
        <w:tc>
          <w:tcPr>
            <w:tcW w:w="65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673FE" w:rsidRPr="006673FE" w:rsidRDefault="006673FE" w:rsidP="0076228C">
            <w:pPr>
              <w:spacing w:line="216" w:lineRule="auto"/>
              <w:jc w:val="center"/>
            </w:pPr>
            <w:r w:rsidRPr="006673FE"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  <w:r w:rsidRPr="006673FE">
              <w:t>0,0</w:t>
            </w:r>
          </w:p>
        </w:tc>
        <w:tc>
          <w:tcPr>
            <w:tcW w:w="1259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275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1418" w:type="dxa"/>
            <w:shd w:val="clear" w:color="auto" w:fill="auto"/>
          </w:tcPr>
          <w:p w:rsidR="006673FE" w:rsidRPr="006673FE" w:rsidRDefault="006673FE" w:rsidP="0076228C">
            <w:r w:rsidRPr="006673FE"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6673FE" w:rsidRPr="006673FE" w:rsidRDefault="006673FE" w:rsidP="0076228C">
            <w:pPr>
              <w:spacing w:line="216" w:lineRule="auto"/>
            </w:pPr>
          </w:p>
        </w:tc>
        <w:tc>
          <w:tcPr>
            <w:tcW w:w="2978" w:type="dxa"/>
            <w:vMerge/>
            <w:shd w:val="clear" w:color="auto" w:fill="auto"/>
          </w:tcPr>
          <w:p w:rsidR="006673FE" w:rsidRPr="006673FE" w:rsidRDefault="006673FE" w:rsidP="0076228C">
            <w:pPr>
              <w:ind w:right="-284"/>
            </w:pPr>
          </w:p>
        </w:tc>
      </w:tr>
    </w:tbl>
    <w:p w:rsidR="006673FE" w:rsidRDefault="00B64D3E" w:rsidP="006673F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21291E">
      <w:pPr>
        <w:ind w:firstLine="851"/>
        <w:jc w:val="both"/>
        <w:rPr>
          <w:sz w:val="28"/>
          <w:szCs w:val="28"/>
        </w:rPr>
        <w:sectPr w:rsidR="006673FE" w:rsidSect="006673FE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21291E" w:rsidRDefault="0021291E" w:rsidP="002129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6673FE">
        <w:rPr>
          <w:sz w:val="28"/>
          <w:szCs w:val="28"/>
        </w:rPr>
        <w:t>Р</w:t>
      </w:r>
      <w:r>
        <w:rPr>
          <w:sz w:val="28"/>
          <w:szCs w:val="28"/>
        </w:rPr>
        <w:t>аздел 4</w:t>
      </w:r>
      <w:r w:rsidR="006673FE">
        <w:rPr>
          <w:sz w:val="28"/>
          <w:szCs w:val="28"/>
        </w:rPr>
        <w:t xml:space="preserve"> </w:t>
      </w:r>
      <w:r>
        <w:rPr>
          <w:sz w:val="28"/>
          <w:szCs w:val="28"/>
        </w:rPr>
        <w:t>«Обоснование ресурсного обеспечения муниципальной программы» изложить в новой редакции</w:t>
      </w:r>
      <w:r w:rsidR="006673FE">
        <w:rPr>
          <w:sz w:val="28"/>
          <w:szCs w:val="28"/>
        </w:rPr>
        <w:t>:</w:t>
      </w:r>
    </w:p>
    <w:p w:rsidR="006673FE" w:rsidRPr="00E03885" w:rsidRDefault="006673FE" w:rsidP="006673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03885">
        <w:rPr>
          <w:rFonts w:eastAsia="Calibri"/>
          <w:sz w:val="28"/>
          <w:szCs w:val="28"/>
          <w:lang w:eastAsia="en-US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E03885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E03885">
        <w:rPr>
          <w:rFonts w:eastAsia="Calibri"/>
          <w:sz w:val="28"/>
          <w:szCs w:val="28"/>
          <w:lang w:eastAsia="en-US"/>
        </w:rPr>
        <w:t>.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общий объем финансирования – 146,0 тыс. рублей, в том числе по годам: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2018 год – 26,0 тыс. рублей;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2019 год – 60,0 тыс. рублей;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2020  год – 60,0 тыс. рублей;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из них: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из средств местного бюджета –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 xml:space="preserve">146,0 тыс. рублей, 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в том числе по годам: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2018 год – 26,0 тыс. рублей;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2019 год – 60,0 тыс. рублей;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2020 год – 60,0 тыс. рублей;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из сре</w:t>
      </w:r>
      <w:proofErr w:type="gramStart"/>
      <w:r w:rsidRPr="00393725">
        <w:rPr>
          <w:rFonts w:eastAsia="Calibri"/>
          <w:sz w:val="28"/>
          <w:szCs w:val="28"/>
          <w:lang w:eastAsia="en-US"/>
        </w:rPr>
        <w:t>дств кр</w:t>
      </w:r>
      <w:proofErr w:type="gramEnd"/>
      <w:r w:rsidRPr="00393725">
        <w:rPr>
          <w:rFonts w:eastAsia="Calibri"/>
          <w:sz w:val="28"/>
          <w:szCs w:val="28"/>
          <w:lang w:eastAsia="en-US"/>
        </w:rPr>
        <w:t xml:space="preserve">аевого бюджета - 0,0 тыс. рублей, 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 xml:space="preserve">в том числе по годам:   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2018 год – 0,0 тыс. рублей;</w:t>
      </w:r>
    </w:p>
    <w:p w:rsidR="00393725" w:rsidRPr="00393725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2019 год – 0,0 тыс. рублей;</w:t>
      </w:r>
    </w:p>
    <w:p w:rsidR="0021291E" w:rsidRDefault="00393725" w:rsidP="00393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725">
        <w:rPr>
          <w:rFonts w:eastAsia="Calibri"/>
          <w:sz w:val="28"/>
          <w:szCs w:val="28"/>
          <w:lang w:eastAsia="en-US"/>
        </w:rPr>
        <w:t>2020 год – 0,0 тыс. рублей</w:t>
      </w:r>
      <w:r w:rsidR="0021291E" w:rsidRPr="00F64B0C">
        <w:rPr>
          <w:rFonts w:eastAsia="Calibri"/>
          <w:sz w:val="28"/>
          <w:szCs w:val="28"/>
          <w:lang w:eastAsia="en-US"/>
        </w:rPr>
        <w:t>.</w:t>
      </w:r>
    </w:p>
    <w:p w:rsidR="0021291E" w:rsidRPr="00E03885" w:rsidRDefault="0021291E" w:rsidP="002129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Расчет ресурсного обеспечения выполнен на основании смет расходов, бюджетных смет, коммерческих предложений.</w:t>
      </w:r>
    </w:p>
    <w:p w:rsidR="0021291E" w:rsidRPr="00E03885" w:rsidRDefault="0021291E" w:rsidP="002129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Объемы финансирования муниципальной программы могут уточняться в соответствии с решениями о бюджете Пластуновского сельского поселения Динского района и законом Краснодарского края о краевом бюджете</w:t>
      </w:r>
      <w:r w:rsidR="006673FE">
        <w:rPr>
          <w:rFonts w:eastAsia="Calibri"/>
          <w:sz w:val="28"/>
          <w:szCs w:val="28"/>
          <w:lang w:eastAsia="en-US"/>
        </w:rPr>
        <w:t>»</w:t>
      </w:r>
      <w:r w:rsidRPr="00E03885">
        <w:rPr>
          <w:rFonts w:eastAsia="Calibri"/>
          <w:sz w:val="28"/>
          <w:szCs w:val="28"/>
          <w:lang w:eastAsia="en-US"/>
        </w:rPr>
        <w:t>.</w:t>
      </w:r>
    </w:p>
    <w:p w:rsidR="00393725" w:rsidRPr="00395435" w:rsidRDefault="00393725" w:rsidP="003937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3725">
        <w:rPr>
          <w:sz w:val="28"/>
          <w:szCs w:val="28"/>
        </w:rPr>
        <w:t>. Общему отделу администрации Пластуновского сельского поселения (</w:t>
      </w:r>
      <w:proofErr w:type="spellStart"/>
      <w:r w:rsidRPr="00393725">
        <w:rPr>
          <w:sz w:val="28"/>
          <w:szCs w:val="28"/>
        </w:rPr>
        <w:t>Шиляева</w:t>
      </w:r>
      <w:proofErr w:type="spellEnd"/>
      <w:r w:rsidRPr="00393725">
        <w:rPr>
          <w:sz w:val="28"/>
          <w:szCs w:val="28"/>
        </w:rPr>
        <w:t xml:space="preserve">) опубликовать настоящее постановление и разместить на официальном сайте Пластуновского </w:t>
      </w:r>
      <w:r w:rsidRPr="00395435">
        <w:rPr>
          <w:sz w:val="28"/>
          <w:szCs w:val="28"/>
        </w:rPr>
        <w:t xml:space="preserve">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393725" w:rsidRPr="00393725" w:rsidRDefault="00393725" w:rsidP="00393725">
      <w:pPr>
        <w:ind w:firstLine="851"/>
        <w:jc w:val="both"/>
        <w:rPr>
          <w:sz w:val="28"/>
          <w:szCs w:val="28"/>
        </w:rPr>
      </w:pPr>
      <w:r w:rsidRPr="00395435">
        <w:rPr>
          <w:sz w:val="28"/>
          <w:szCs w:val="28"/>
        </w:rPr>
        <w:t xml:space="preserve">4. </w:t>
      </w:r>
      <w:proofErr w:type="gramStart"/>
      <w:r w:rsidRPr="00395435">
        <w:rPr>
          <w:sz w:val="28"/>
          <w:szCs w:val="28"/>
        </w:rPr>
        <w:t>Контроль за</w:t>
      </w:r>
      <w:proofErr w:type="gramEnd"/>
      <w:r w:rsidRPr="00395435">
        <w:rPr>
          <w:sz w:val="28"/>
          <w:szCs w:val="28"/>
        </w:rPr>
        <w:t xml:space="preserve"> выполнением настоящего постановления</w:t>
      </w:r>
      <w:r w:rsidRPr="00393725">
        <w:rPr>
          <w:sz w:val="28"/>
          <w:szCs w:val="28"/>
        </w:rPr>
        <w:t xml:space="preserve"> оставляю за собой.</w:t>
      </w:r>
    </w:p>
    <w:p w:rsidR="009A15AF" w:rsidRPr="00D94DDE" w:rsidRDefault="00393725" w:rsidP="003937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372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72075" w:rsidRDefault="00072075" w:rsidP="00D94DDE">
      <w:pPr>
        <w:ind w:firstLine="851"/>
        <w:jc w:val="both"/>
        <w:rPr>
          <w:sz w:val="28"/>
          <w:szCs w:val="28"/>
        </w:rPr>
      </w:pPr>
    </w:p>
    <w:p w:rsidR="00393725" w:rsidRDefault="00393725" w:rsidP="00D94DDE">
      <w:pPr>
        <w:ind w:firstLine="851"/>
        <w:jc w:val="both"/>
        <w:rPr>
          <w:sz w:val="28"/>
          <w:szCs w:val="28"/>
        </w:rPr>
      </w:pPr>
    </w:p>
    <w:p w:rsidR="0021291E" w:rsidRPr="00D94DDE" w:rsidRDefault="0021291E" w:rsidP="00D94DDE">
      <w:pPr>
        <w:ind w:firstLine="851"/>
        <w:jc w:val="both"/>
        <w:rPr>
          <w:sz w:val="28"/>
          <w:szCs w:val="28"/>
        </w:rPr>
      </w:pPr>
    </w:p>
    <w:p w:rsidR="0021291E" w:rsidRPr="00A17B50" w:rsidRDefault="0021291E" w:rsidP="0021291E">
      <w:pPr>
        <w:jc w:val="both"/>
        <w:rPr>
          <w:sz w:val="28"/>
          <w:szCs w:val="28"/>
        </w:rPr>
      </w:pPr>
      <w:proofErr w:type="gramStart"/>
      <w:r w:rsidRPr="00A17B50">
        <w:rPr>
          <w:sz w:val="28"/>
          <w:szCs w:val="28"/>
        </w:rPr>
        <w:t>Исполняющий</w:t>
      </w:r>
      <w:proofErr w:type="gramEnd"/>
      <w:r w:rsidRPr="00A17B50">
        <w:rPr>
          <w:sz w:val="28"/>
          <w:szCs w:val="28"/>
        </w:rPr>
        <w:t xml:space="preserve"> обязанности главы </w:t>
      </w:r>
    </w:p>
    <w:p w:rsidR="0021291E" w:rsidRPr="00A17B50" w:rsidRDefault="0021291E" w:rsidP="0021291E">
      <w:pPr>
        <w:jc w:val="both"/>
        <w:rPr>
          <w:sz w:val="28"/>
          <w:szCs w:val="28"/>
        </w:rPr>
      </w:pPr>
      <w:r w:rsidRPr="00A17B50">
        <w:rPr>
          <w:sz w:val="28"/>
          <w:szCs w:val="28"/>
        </w:rPr>
        <w:t>Пластуновского сельского поселения</w:t>
      </w:r>
      <w:r w:rsidRPr="00A17B50">
        <w:rPr>
          <w:sz w:val="28"/>
          <w:szCs w:val="28"/>
        </w:rPr>
        <w:tab/>
      </w:r>
      <w:r w:rsidRPr="00A17B50">
        <w:rPr>
          <w:sz w:val="28"/>
          <w:szCs w:val="28"/>
        </w:rPr>
        <w:tab/>
      </w:r>
      <w:r w:rsidRPr="00A17B50">
        <w:rPr>
          <w:sz w:val="28"/>
          <w:szCs w:val="28"/>
        </w:rPr>
        <w:tab/>
      </w:r>
      <w:r w:rsidR="00393725">
        <w:rPr>
          <w:sz w:val="28"/>
          <w:szCs w:val="28"/>
        </w:rPr>
        <w:tab/>
      </w:r>
      <w:r w:rsidRPr="00A17B50">
        <w:rPr>
          <w:sz w:val="28"/>
          <w:szCs w:val="28"/>
        </w:rPr>
        <w:tab/>
        <w:t>А.А.</w:t>
      </w:r>
      <w:r>
        <w:rPr>
          <w:sz w:val="28"/>
          <w:szCs w:val="28"/>
        </w:rPr>
        <w:t xml:space="preserve"> </w:t>
      </w:r>
      <w:proofErr w:type="spellStart"/>
      <w:r w:rsidRPr="00A17B50">
        <w:rPr>
          <w:sz w:val="28"/>
          <w:szCs w:val="28"/>
        </w:rPr>
        <w:t>Завгородний</w:t>
      </w:r>
      <w:proofErr w:type="spellEnd"/>
    </w:p>
    <w:p w:rsidR="008C67C8" w:rsidRDefault="008C67C8" w:rsidP="00D94DDE">
      <w:pPr>
        <w:contextualSpacing/>
        <w:jc w:val="center"/>
        <w:rPr>
          <w:sz w:val="28"/>
          <w:szCs w:val="28"/>
        </w:rPr>
      </w:pPr>
    </w:p>
    <w:p w:rsidR="0021291E" w:rsidRDefault="0021291E" w:rsidP="00D94DDE">
      <w:pPr>
        <w:contextualSpacing/>
        <w:jc w:val="center"/>
        <w:rPr>
          <w:sz w:val="28"/>
          <w:szCs w:val="28"/>
        </w:rPr>
      </w:pPr>
    </w:p>
    <w:p w:rsidR="0021291E" w:rsidRDefault="0021291E" w:rsidP="00D94DDE">
      <w:pPr>
        <w:contextualSpacing/>
        <w:jc w:val="center"/>
        <w:rPr>
          <w:sz w:val="28"/>
          <w:szCs w:val="28"/>
        </w:rPr>
      </w:pPr>
    </w:p>
    <w:p w:rsidR="00393725" w:rsidRDefault="00393725" w:rsidP="00D94DDE">
      <w:pPr>
        <w:contextualSpacing/>
        <w:jc w:val="center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  <w:bookmarkStart w:id="0" w:name="_GoBack"/>
      <w:bookmarkEnd w:id="0"/>
    </w:p>
    <w:sectPr w:rsidR="00880FE8" w:rsidSect="006673FE">
      <w:pgSz w:w="11906" w:h="16838"/>
      <w:pgMar w:top="1134" w:right="28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FB" w:rsidRDefault="000E14FB">
      <w:r>
        <w:separator/>
      </w:r>
    </w:p>
  </w:endnote>
  <w:endnote w:type="continuationSeparator" w:id="0">
    <w:p w:rsidR="000E14FB" w:rsidRDefault="000E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FB" w:rsidRDefault="000E14FB">
      <w:r>
        <w:separator/>
      </w:r>
    </w:p>
  </w:footnote>
  <w:footnote w:type="continuationSeparator" w:id="0">
    <w:p w:rsidR="000E14FB" w:rsidRDefault="000E1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6D" w:rsidRDefault="00B73E6D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4FBF">
      <w:rPr>
        <w:noProof/>
      </w:rPr>
      <w:t>1</w:t>
    </w:r>
    <w:r>
      <w:fldChar w:fldCharType="end"/>
    </w:r>
  </w:p>
  <w:p w:rsidR="00B73E6D" w:rsidRDefault="00B73E6D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9228B"/>
    <w:multiLevelType w:val="multilevel"/>
    <w:tmpl w:val="79564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0"/>
    <w:lvlOverride w:ilvl="0">
      <w:startOverride w:val="1"/>
    </w:lvlOverride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24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46037"/>
    <w:rsid w:val="000507D8"/>
    <w:rsid w:val="00051DF3"/>
    <w:rsid w:val="00071A6A"/>
    <w:rsid w:val="00072075"/>
    <w:rsid w:val="00075CB3"/>
    <w:rsid w:val="00081A13"/>
    <w:rsid w:val="00086605"/>
    <w:rsid w:val="00087806"/>
    <w:rsid w:val="00093517"/>
    <w:rsid w:val="00094F71"/>
    <w:rsid w:val="000A0851"/>
    <w:rsid w:val="000C6517"/>
    <w:rsid w:val="000D7420"/>
    <w:rsid w:val="000E14FB"/>
    <w:rsid w:val="00152C26"/>
    <w:rsid w:val="0017450A"/>
    <w:rsid w:val="00185319"/>
    <w:rsid w:val="001921B3"/>
    <w:rsid w:val="00193091"/>
    <w:rsid w:val="001932D4"/>
    <w:rsid w:val="00193C34"/>
    <w:rsid w:val="00194086"/>
    <w:rsid w:val="0019462B"/>
    <w:rsid w:val="001B1558"/>
    <w:rsid w:val="001B25F2"/>
    <w:rsid w:val="001D055C"/>
    <w:rsid w:val="001E27B4"/>
    <w:rsid w:val="001F06FA"/>
    <w:rsid w:val="002078C8"/>
    <w:rsid w:val="0021291E"/>
    <w:rsid w:val="002301A2"/>
    <w:rsid w:val="00230726"/>
    <w:rsid w:val="0025550A"/>
    <w:rsid w:val="002571CB"/>
    <w:rsid w:val="00262E36"/>
    <w:rsid w:val="00275466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773A"/>
    <w:rsid w:val="0037221F"/>
    <w:rsid w:val="00374D0B"/>
    <w:rsid w:val="00376A93"/>
    <w:rsid w:val="003773BE"/>
    <w:rsid w:val="00380D73"/>
    <w:rsid w:val="00385728"/>
    <w:rsid w:val="00387F97"/>
    <w:rsid w:val="00391365"/>
    <w:rsid w:val="00393725"/>
    <w:rsid w:val="00394FBF"/>
    <w:rsid w:val="00395435"/>
    <w:rsid w:val="00397755"/>
    <w:rsid w:val="003A0E6E"/>
    <w:rsid w:val="003A29A3"/>
    <w:rsid w:val="003A3053"/>
    <w:rsid w:val="003A73BC"/>
    <w:rsid w:val="003B5110"/>
    <w:rsid w:val="003B5E2A"/>
    <w:rsid w:val="003B5E3A"/>
    <w:rsid w:val="003B6D1C"/>
    <w:rsid w:val="003C330F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302D"/>
    <w:rsid w:val="00477383"/>
    <w:rsid w:val="00477A9B"/>
    <w:rsid w:val="0048445C"/>
    <w:rsid w:val="004931F6"/>
    <w:rsid w:val="004B10D5"/>
    <w:rsid w:val="004B1465"/>
    <w:rsid w:val="004B65BF"/>
    <w:rsid w:val="004C0D72"/>
    <w:rsid w:val="004D152D"/>
    <w:rsid w:val="004D3BC5"/>
    <w:rsid w:val="004E4060"/>
    <w:rsid w:val="0052083B"/>
    <w:rsid w:val="00531477"/>
    <w:rsid w:val="00531D42"/>
    <w:rsid w:val="00535678"/>
    <w:rsid w:val="00540A6C"/>
    <w:rsid w:val="00543375"/>
    <w:rsid w:val="00545EA7"/>
    <w:rsid w:val="00555F8E"/>
    <w:rsid w:val="00565EDE"/>
    <w:rsid w:val="005702B8"/>
    <w:rsid w:val="00580246"/>
    <w:rsid w:val="0058040B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54160"/>
    <w:rsid w:val="00662F6F"/>
    <w:rsid w:val="006673FE"/>
    <w:rsid w:val="00667586"/>
    <w:rsid w:val="00671C2B"/>
    <w:rsid w:val="00676FAD"/>
    <w:rsid w:val="00686E3A"/>
    <w:rsid w:val="00693536"/>
    <w:rsid w:val="006B4A6B"/>
    <w:rsid w:val="006C34B1"/>
    <w:rsid w:val="006D29F2"/>
    <w:rsid w:val="006D631E"/>
    <w:rsid w:val="006E0409"/>
    <w:rsid w:val="00706074"/>
    <w:rsid w:val="00706444"/>
    <w:rsid w:val="0072275C"/>
    <w:rsid w:val="007353F2"/>
    <w:rsid w:val="00746393"/>
    <w:rsid w:val="0076228C"/>
    <w:rsid w:val="00772C5D"/>
    <w:rsid w:val="00777AE0"/>
    <w:rsid w:val="00782F35"/>
    <w:rsid w:val="00793799"/>
    <w:rsid w:val="007A04FE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307B"/>
    <w:rsid w:val="00844D93"/>
    <w:rsid w:val="0085014B"/>
    <w:rsid w:val="00855980"/>
    <w:rsid w:val="00862465"/>
    <w:rsid w:val="00880FE8"/>
    <w:rsid w:val="00886CA8"/>
    <w:rsid w:val="008875DF"/>
    <w:rsid w:val="008A7056"/>
    <w:rsid w:val="008C23F0"/>
    <w:rsid w:val="008C67C8"/>
    <w:rsid w:val="008D1559"/>
    <w:rsid w:val="008E799C"/>
    <w:rsid w:val="00902F0C"/>
    <w:rsid w:val="0091603D"/>
    <w:rsid w:val="009248E3"/>
    <w:rsid w:val="0092693C"/>
    <w:rsid w:val="00926A3B"/>
    <w:rsid w:val="00950259"/>
    <w:rsid w:val="0095754D"/>
    <w:rsid w:val="0097782D"/>
    <w:rsid w:val="00980B47"/>
    <w:rsid w:val="00980D50"/>
    <w:rsid w:val="00981376"/>
    <w:rsid w:val="00992624"/>
    <w:rsid w:val="009A15AF"/>
    <w:rsid w:val="009A745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C54"/>
    <w:rsid w:val="00B12664"/>
    <w:rsid w:val="00B241EA"/>
    <w:rsid w:val="00B27133"/>
    <w:rsid w:val="00B34B72"/>
    <w:rsid w:val="00B604F2"/>
    <w:rsid w:val="00B64D3E"/>
    <w:rsid w:val="00B72E40"/>
    <w:rsid w:val="00B73E6D"/>
    <w:rsid w:val="00B90FC0"/>
    <w:rsid w:val="00B92002"/>
    <w:rsid w:val="00BB2FA3"/>
    <w:rsid w:val="00BB4404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37EE4"/>
    <w:rsid w:val="00C41B51"/>
    <w:rsid w:val="00C5031D"/>
    <w:rsid w:val="00C52403"/>
    <w:rsid w:val="00C551DC"/>
    <w:rsid w:val="00C72AAD"/>
    <w:rsid w:val="00C72E03"/>
    <w:rsid w:val="00C80084"/>
    <w:rsid w:val="00C80BE4"/>
    <w:rsid w:val="00C93E07"/>
    <w:rsid w:val="00C94B9C"/>
    <w:rsid w:val="00CA1B46"/>
    <w:rsid w:val="00CB0502"/>
    <w:rsid w:val="00CB0EF8"/>
    <w:rsid w:val="00CB22C6"/>
    <w:rsid w:val="00CB73E8"/>
    <w:rsid w:val="00CE2D2C"/>
    <w:rsid w:val="00CF67B3"/>
    <w:rsid w:val="00D015A8"/>
    <w:rsid w:val="00D17D43"/>
    <w:rsid w:val="00D253A6"/>
    <w:rsid w:val="00D34249"/>
    <w:rsid w:val="00D468BC"/>
    <w:rsid w:val="00D4759D"/>
    <w:rsid w:val="00D545B2"/>
    <w:rsid w:val="00D56750"/>
    <w:rsid w:val="00D6445C"/>
    <w:rsid w:val="00D94DDE"/>
    <w:rsid w:val="00DA5854"/>
    <w:rsid w:val="00DB604B"/>
    <w:rsid w:val="00DF22C0"/>
    <w:rsid w:val="00E03885"/>
    <w:rsid w:val="00E03E8B"/>
    <w:rsid w:val="00E248F2"/>
    <w:rsid w:val="00E50651"/>
    <w:rsid w:val="00E55788"/>
    <w:rsid w:val="00E8468C"/>
    <w:rsid w:val="00E866B4"/>
    <w:rsid w:val="00E86ADE"/>
    <w:rsid w:val="00E9021E"/>
    <w:rsid w:val="00E93AE4"/>
    <w:rsid w:val="00E94AEA"/>
    <w:rsid w:val="00E95481"/>
    <w:rsid w:val="00EA39F1"/>
    <w:rsid w:val="00EB5FF5"/>
    <w:rsid w:val="00EC3530"/>
    <w:rsid w:val="00ED4E45"/>
    <w:rsid w:val="00EE28F2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64B0C"/>
    <w:rsid w:val="00F73A49"/>
    <w:rsid w:val="00F90AEF"/>
    <w:rsid w:val="00F93A25"/>
    <w:rsid w:val="00F945FA"/>
    <w:rsid w:val="00FA0245"/>
    <w:rsid w:val="00FA38F4"/>
    <w:rsid w:val="00FC2025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3C14-E2C2-4CDF-8789-59DB9DF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18-11-06T11:45:00Z</cp:lastPrinted>
  <dcterms:created xsi:type="dcterms:W3CDTF">2019-11-15T10:56:00Z</dcterms:created>
  <dcterms:modified xsi:type="dcterms:W3CDTF">2019-11-15T10:56:00Z</dcterms:modified>
</cp:coreProperties>
</file>